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2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52"/>
        <w:gridCol w:w="2250"/>
      </w:tblGrid>
      <w:tr w:rsidR="00937ABB" w:rsidTr="00557691">
        <w:trPr>
          <w:cantSplit/>
          <w:trHeight w:val="180"/>
        </w:trPr>
        <w:tc>
          <w:tcPr>
            <w:tcW w:w="7452" w:type="dxa"/>
          </w:tcPr>
          <w:p w:rsidR="00937ABB" w:rsidRDefault="00937ABB" w:rsidP="00EB28CE">
            <w:pPr>
              <w:pStyle w:val="Coverprompts"/>
              <w:rPr>
                <w:b/>
              </w:rPr>
            </w:pPr>
          </w:p>
        </w:tc>
        <w:tc>
          <w:tcPr>
            <w:tcW w:w="2250" w:type="dxa"/>
          </w:tcPr>
          <w:p w:rsidR="00937ABB" w:rsidRDefault="00937ABB" w:rsidP="00EB28CE">
            <w:pPr>
              <w:pStyle w:val="Coverprompts"/>
              <w:jc w:val="right"/>
              <w:rPr>
                <w:b/>
              </w:rPr>
            </w:pPr>
            <w:r w:rsidRPr="00F11883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46A8D45" wp14:editId="56BA5872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9978</wp:posOffset>
                  </wp:positionV>
                  <wp:extent cx="1572768" cy="786384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UL_Master_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7ABB" w:rsidRPr="002169DA" w:rsidTr="00EB28CE">
        <w:trPr>
          <w:cantSplit/>
          <w:trHeight w:val="199"/>
        </w:trPr>
        <w:tc>
          <w:tcPr>
            <w:tcW w:w="7452" w:type="dxa"/>
            <w:shd w:val="clear" w:color="auto" w:fill="auto"/>
          </w:tcPr>
          <w:p w:rsidR="00EB28CE" w:rsidRDefault="00E13E14" w:rsidP="00EB28CE">
            <w:pPr>
              <w:pStyle w:val="Coverprompts"/>
              <w:spacing w:before="100"/>
              <w:rPr>
                <w:b/>
                <w:sz w:val="32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BAB577A" wp14:editId="5747BB23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0</wp:posOffset>
                  </wp:positionV>
                  <wp:extent cx="1371600" cy="709930"/>
                  <wp:effectExtent l="0" t="0" r="0" b="0"/>
                  <wp:wrapSquare wrapText="bothSides"/>
                  <wp:docPr id="4" name="Picture 4" descr="departments:Students Union:Marketing:All Users:01 - Resources:01 - Logos:01 - SU Logo:RHSU-Split-Grey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artments:Students Union:Marketing:All Users:01 - Resources:01 - Logos:01 - SU Logo:RHSU-Split-Grey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8CE">
              <w:rPr>
                <w:b/>
                <w:sz w:val="32"/>
              </w:rPr>
              <w:t>Staff-Student Committee</w:t>
            </w:r>
          </w:p>
          <w:p w:rsidR="00937ABB" w:rsidRPr="00E8354C" w:rsidRDefault="00EB28CE" w:rsidP="00160211">
            <w:pPr>
              <w:pStyle w:val="Coverprompts"/>
              <w:spacing w:before="100"/>
              <w:rPr>
                <w:b/>
                <w:sz w:val="32"/>
              </w:rPr>
            </w:pPr>
            <w:r w:rsidRPr="00205EBA">
              <w:rPr>
                <w:b/>
                <w:sz w:val="32"/>
              </w:rPr>
              <w:t xml:space="preserve">Department of </w:t>
            </w:r>
            <w:r>
              <w:rPr>
                <w:b/>
                <w:sz w:val="32"/>
                <w:highlight w:val="yellow"/>
              </w:rPr>
              <w:t>XXXX</w:t>
            </w:r>
            <w:r w:rsidRPr="00205EBA">
              <w:rPr>
                <w:b/>
                <w:sz w:val="32"/>
              </w:rPr>
              <w:t xml:space="preserve"> </w:t>
            </w:r>
            <w:r w:rsidRPr="00205EBA">
              <w:rPr>
                <w:b/>
                <w:sz w:val="32"/>
                <w:highlight w:val="yellow"/>
              </w:rPr>
              <w:t>UG/PG</w:t>
            </w:r>
            <w:r w:rsidR="00160211">
              <w:rPr>
                <w:b/>
                <w:sz w:val="32"/>
                <w:highlight w:val="yellow"/>
              </w:rPr>
              <w:t>/</w:t>
            </w:r>
            <w:r w:rsidRPr="00205EBA">
              <w:rPr>
                <w:b/>
                <w:sz w:val="32"/>
                <w:highlight w:val="yellow"/>
              </w:rPr>
              <w:t>PGT/PGR</w:t>
            </w:r>
            <w:r w:rsidRPr="00205EBA">
              <w:rPr>
                <w:b/>
                <w:sz w:val="32"/>
              </w:rPr>
              <w:t>*</w:t>
            </w:r>
          </w:p>
        </w:tc>
        <w:tc>
          <w:tcPr>
            <w:tcW w:w="2250" w:type="dxa"/>
            <w:shd w:val="clear" w:color="auto" w:fill="auto"/>
          </w:tcPr>
          <w:p w:rsidR="00937ABB" w:rsidRPr="002169DA" w:rsidRDefault="00937ABB" w:rsidP="00EB28CE">
            <w:pPr>
              <w:pStyle w:val="Coverprompts"/>
              <w:spacing w:before="100"/>
              <w:jc w:val="right"/>
              <w:rPr>
                <w:b/>
              </w:rPr>
            </w:pPr>
          </w:p>
        </w:tc>
      </w:tr>
      <w:tr w:rsidR="00937ABB" w:rsidTr="00FE7994">
        <w:trPr>
          <w:cantSplit/>
          <w:trHeight w:val="593"/>
        </w:trPr>
        <w:tc>
          <w:tcPr>
            <w:tcW w:w="7452" w:type="dxa"/>
            <w:shd w:val="clear" w:color="auto" w:fill="auto"/>
          </w:tcPr>
          <w:p w:rsidR="00937ABB" w:rsidRDefault="00FE7994" w:rsidP="00EB28CE">
            <w:pPr>
              <w:pStyle w:val="Coverprompts"/>
              <w:spacing w:after="100"/>
            </w:pPr>
            <w:r>
              <w:t>Date</w:t>
            </w:r>
          </w:p>
          <w:p w:rsidR="00FE7994" w:rsidRDefault="00FE7994" w:rsidP="00EB28CE">
            <w:pPr>
              <w:pStyle w:val="Coverprompts"/>
              <w:spacing w:after="100"/>
            </w:pPr>
            <w:r>
              <w:t>Time</w:t>
            </w:r>
          </w:p>
          <w:p w:rsidR="00FE7994" w:rsidRPr="002169DA" w:rsidRDefault="00FE7994" w:rsidP="00EB28CE">
            <w:pPr>
              <w:pStyle w:val="Coverprompts"/>
              <w:spacing w:after="100"/>
            </w:pPr>
            <w:r>
              <w:t>Location</w:t>
            </w:r>
          </w:p>
        </w:tc>
        <w:tc>
          <w:tcPr>
            <w:tcW w:w="2250" w:type="dxa"/>
            <w:shd w:val="clear" w:color="auto" w:fill="auto"/>
          </w:tcPr>
          <w:p w:rsidR="00937ABB" w:rsidRDefault="00937ABB" w:rsidP="00EB28CE">
            <w:pPr>
              <w:pStyle w:val="Coverprompts"/>
              <w:spacing w:after="100"/>
              <w:jc w:val="right"/>
            </w:pPr>
          </w:p>
        </w:tc>
      </w:tr>
      <w:tr w:rsidR="00937ABB" w:rsidTr="00EB28CE">
        <w:trPr>
          <w:cantSplit/>
          <w:trHeight w:val="630"/>
        </w:trPr>
        <w:tc>
          <w:tcPr>
            <w:tcW w:w="7452" w:type="dxa"/>
          </w:tcPr>
          <w:p w:rsidR="00937ABB" w:rsidRDefault="00937ABB" w:rsidP="00EB28CE">
            <w:pPr>
              <w:pStyle w:val="Coverprompts"/>
            </w:pPr>
          </w:p>
        </w:tc>
        <w:tc>
          <w:tcPr>
            <w:tcW w:w="2250" w:type="dxa"/>
          </w:tcPr>
          <w:p w:rsidR="00937ABB" w:rsidRDefault="00937ABB" w:rsidP="00EB28CE">
            <w:pPr>
              <w:pStyle w:val="Coverprompts"/>
              <w:jc w:val="right"/>
              <w:rPr>
                <w:b/>
              </w:rPr>
            </w:pPr>
          </w:p>
        </w:tc>
      </w:tr>
      <w:tr w:rsidR="00937ABB" w:rsidTr="00EB28CE">
        <w:trPr>
          <w:cantSplit/>
          <w:trHeight w:val="261"/>
        </w:trPr>
        <w:tc>
          <w:tcPr>
            <w:tcW w:w="9702" w:type="dxa"/>
            <w:gridSpan w:val="2"/>
            <w:shd w:val="clear" w:color="auto" w:fill="F4B083" w:themeFill="accent2" w:themeFillTint="99"/>
          </w:tcPr>
          <w:p w:rsidR="00937ABB" w:rsidRDefault="00937ABB" w:rsidP="00937ABB">
            <w:pPr>
              <w:pStyle w:val="Coverprompts"/>
              <w:spacing w:before="140" w:after="140"/>
              <w:rPr>
                <w:b/>
              </w:rPr>
            </w:pPr>
            <w:r>
              <w:rPr>
                <w:b/>
                <w:sz w:val="36"/>
              </w:rPr>
              <w:t>Actions</w:t>
            </w:r>
          </w:p>
        </w:tc>
      </w:tr>
    </w:tbl>
    <w:p w:rsidR="00635F6B" w:rsidRDefault="00635F6B">
      <w:pPr>
        <w:jc w:val="left"/>
      </w:pPr>
    </w:p>
    <w:p w:rsidR="00635F6B" w:rsidRPr="00635F6B" w:rsidRDefault="00635F6B" w:rsidP="00635F6B">
      <w:pPr>
        <w:ind w:left="90"/>
        <w:jc w:val="left"/>
        <w:rPr>
          <w:b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057"/>
        <w:gridCol w:w="6750"/>
        <w:gridCol w:w="711"/>
        <w:gridCol w:w="1179"/>
      </w:tblGrid>
      <w:tr w:rsidR="00937ABB" w:rsidRPr="00186E45" w:rsidTr="00186E45">
        <w:trPr>
          <w:cantSplit/>
        </w:trPr>
        <w:tc>
          <w:tcPr>
            <w:tcW w:w="1057" w:type="dxa"/>
            <w:tcMar>
              <w:top w:w="58" w:type="dxa"/>
              <w:bottom w:w="58" w:type="dxa"/>
            </w:tcMar>
          </w:tcPr>
          <w:p w:rsidR="00937ABB" w:rsidRPr="00557691" w:rsidRDefault="00937ABB" w:rsidP="000448B5">
            <w:pPr>
              <w:pStyle w:val="Coverprompts"/>
              <w:rPr>
                <w:b/>
                <w:sz w:val="18"/>
              </w:rPr>
            </w:pPr>
            <w:r w:rsidRPr="00557691">
              <w:rPr>
                <w:b/>
                <w:sz w:val="18"/>
              </w:rPr>
              <w:t>Ref</w:t>
            </w:r>
          </w:p>
        </w:tc>
        <w:tc>
          <w:tcPr>
            <w:tcW w:w="6750" w:type="dxa"/>
            <w:tcMar>
              <w:top w:w="58" w:type="dxa"/>
              <w:bottom w:w="58" w:type="dxa"/>
            </w:tcMar>
          </w:tcPr>
          <w:p w:rsidR="00937ABB" w:rsidRPr="00557691" w:rsidRDefault="00937ABB" w:rsidP="00EB28CE">
            <w:pPr>
              <w:pStyle w:val="Coverprompts"/>
              <w:rPr>
                <w:b/>
                <w:sz w:val="18"/>
              </w:rPr>
            </w:pPr>
            <w:r w:rsidRPr="00557691">
              <w:rPr>
                <w:b/>
                <w:sz w:val="18"/>
              </w:rPr>
              <w:t>Action</w:t>
            </w:r>
          </w:p>
        </w:tc>
        <w:tc>
          <w:tcPr>
            <w:tcW w:w="711" w:type="dxa"/>
          </w:tcPr>
          <w:p w:rsidR="00937ABB" w:rsidRPr="00557691" w:rsidRDefault="00937ABB" w:rsidP="00EB28CE">
            <w:pPr>
              <w:pStyle w:val="Coverprompts"/>
              <w:jc w:val="right"/>
              <w:rPr>
                <w:b/>
                <w:sz w:val="18"/>
              </w:rPr>
            </w:pPr>
            <w:r w:rsidRPr="00557691">
              <w:rPr>
                <w:b/>
                <w:sz w:val="18"/>
              </w:rPr>
              <w:t>Lead</w:t>
            </w:r>
          </w:p>
        </w:tc>
        <w:tc>
          <w:tcPr>
            <w:tcW w:w="1179" w:type="dxa"/>
          </w:tcPr>
          <w:p w:rsidR="00937ABB" w:rsidRPr="00557691" w:rsidRDefault="00937ABB" w:rsidP="00186E45">
            <w:pPr>
              <w:pStyle w:val="Coverprompts"/>
              <w:jc w:val="center"/>
              <w:rPr>
                <w:b/>
                <w:sz w:val="18"/>
              </w:rPr>
            </w:pPr>
            <w:r w:rsidRPr="00557691">
              <w:rPr>
                <w:b/>
                <w:sz w:val="18"/>
              </w:rPr>
              <w:t>Due Date</w:t>
            </w:r>
          </w:p>
        </w:tc>
      </w:tr>
      <w:tr w:rsidR="000448B5" w:rsidRPr="00186E45" w:rsidTr="00186E45">
        <w:trPr>
          <w:cantSplit/>
        </w:trPr>
        <w:tc>
          <w:tcPr>
            <w:tcW w:w="1057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0448B5" w:rsidRPr="00BE2C10" w:rsidRDefault="00BE2C10" w:rsidP="000448B5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0448B5" w:rsidRPr="00557691" w:rsidRDefault="00BE2C10" w:rsidP="00186E45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0448B5" w:rsidRPr="00557691" w:rsidRDefault="00BE2C10" w:rsidP="00186E45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0448B5" w:rsidRPr="00557691" w:rsidRDefault="00BE2C10" w:rsidP="00044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0448B5" w:rsidRPr="00557691" w:rsidRDefault="00BE2C10" w:rsidP="00186E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BE2C10" w:rsidRPr="00186E45" w:rsidTr="00186E45">
        <w:trPr>
          <w:cantSplit/>
        </w:trPr>
        <w:tc>
          <w:tcPr>
            <w:tcW w:w="1057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BE2C10" w:rsidRPr="00BE2C10" w:rsidRDefault="00BE2C10" w:rsidP="00BE2C10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BE2C10" w:rsidRPr="00186E45" w:rsidTr="00186E45">
        <w:trPr>
          <w:cantSplit/>
        </w:trPr>
        <w:tc>
          <w:tcPr>
            <w:tcW w:w="1057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BE2C10" w:rsidRPr="00BE2C10" w:rsidRDefault="00BE2C10" w:rsidP="00BE2C10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BE2C10" w:rsidRPr="00186E45" w:rsidTr="00186E45">
        <w:trPr>
          <w:cantSplit/>
        </w:trPr>
        <w:tc>
          <w:tcPr>
            <w:tcW w:w="1057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BE2C10" w:rsidRPr="00BE2C10" w:rsidRDefault="00BE2C10" w:rsidP="00BE2C10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BE2C10" w:rsidRPr="00186E45" w:rsidTr="00186E45">
        <w:trPr>
          <w:cantSplit/>
        </w:trPr>
        <w:tc>
          <w:tcPr>
            <w:tcW w:w="1057" w:type="dxa"/>
            <w:tcMar>
              <w:top w:w="58" w:type="dxa"/>
              <w:bottom w:w="58" w:type="dxa"/>
            </w:tcMar>
          </w:tcPr>
          <w:p w:rsidR="00BE2C10" w:rsidRPr="00BE2C10" w:rsidRDefault="00BE2C10" w:rsidP="00BE2C10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tcMar>
              <w:top w:w="58" w:type="dxa"/>
              <w:bottom w:w="58" w:type="dxa"/>
            </w:tcMar>
          </w:tcPr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BE2C10" w:rsidRPr="00186E45" w:rsidTr="00186E45">
        <w:trPr>
          <w:cantSplit/>
        </w:trPr>
        <w:tc>
          <w:tcPr>
            <w:tcW w:w="1057" w:type="dxa"/>
            <w:tcMar>
              <w:top w:w="58" w:type="dxa"/>
              <w:bottom w:w="58" w:type="dxa"/>
            </w:tcMar>
          </w:tcPr>
          <w:p w:rsidR="00BE2C10" w:rsidRPr="00BE2C10" w:rsidRDefault="00BE2C10" w:rsidP="00BE2C10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tcMar>
              <w:top w:w="58" w:type="dxa"/>
              <w:bottom w:w="58" w:type="dxa"/>
            </w:tcMar>
          </w:tcPr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BE2C10" w:rsidRPr="00186E45" w:rsidTr="00186E45">
        <w:trPr>
          <w:cantSplit/>
        </w:trPr>
        <w:tc>
          <w:tcPr>
            <w:tcW w:w="1057" w:type="dxa"/>
            <w:tcMar>
              <w:top w:w="58" w:type="dxa"/>
              <w:bottom w:w="58" w:type="dxa"/>
            </w:tcMar>
          </w:tcPr>
          <w:p w:rsidR="00BE2C10" w:rsidRPr="00BE2C10" w:rsidRDefault="00BE2C10" w:rsidP="00BE2C10">
            <w:pPr>
              <w:jc w:val="left"/>
              <w:rPr>
                <w:sz w:val="18"/>
              </w:rPr>
            </w:pPr>
            <w:r w:rsidRPr="00BE2C10">
              <w:rPr>
                <w:sz w:val="18"/>
              </w:rPr>
              <w:t>Reference</w:t>
            </w:r>
          </w:p>
        </w:tc>
        <w:tc>
          <w:tcPr>
            <w:tcW w:w="6750" w:type="dxa"/>
            <w:tcMar>
              <w:top w:w="58" w:type="dxa"/>
              <w:bottom w:w="58" w:type="dxa"/>
            </w:tcMar>
          </w:tcPr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</w:p>
          <w:p w:rsidR="00BE2C10" w:rsidRPr="00557691" w:rsidRDefault="00BE2C10" w:rsidP="00BE2C10">
            <w:pPr>
              <w:jc w:val="left"/>
              <w:rPr>
                <w:b/>
                <w:sz w:val="18"/>
              </w:rPr>
            </w:pPr>
            <w:r>
              <w:rPr>
                <w:sz w:val="18"/>
              </w:rPr>
              <w:t>Details</w:t>
            </w:r>
          </w:p>
        </w:tc>
        <w:tc>
          <w:tcPr>
            <w:tcW w:w="711" w:type="dxa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179" w:type="dxa"/>
          </w:tcPr>
          <w:p w:rsidR="00BE2C10" w:rsidRPr="00557691" w:rsidRDefault="00BE2C10" w:rsidP="00BE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</w:tbl>
    <w:p w:rsidR="000448B5" w:rsidRPr="00186E45" w:rsidRDefault="000448B5" w:rsidP="000448B5">
      <w:pPr>
        <w:jc w:val="left"/>
        <w:rPr>
          <w:b/>
          <w:sz w:val="20"/>
        </w:rPr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845"/>
      </w:tblGrid>
      <w:tr w:rsidR="000448B5" w:rsidRPr="00186E45" w:rsidTr="000448B5">
        <w:tc>
          <w:tcPr>
            <w:tcW w:w="3055" w:type="dxa"/>
          </w:tcPr>
          <w:p w:rsidR="000448B5" w:rsidRPr="00186E45" w:rsidRDefault="000448B5" w:rsidP="000448B5">
            <w:pPr>
              <w:shd w:val="clear" w:color="auto" w:fill="D9D9D9" w:themeFill="background1" w:themeFillShade="D9"/>
              <w:tabs>
                <w:tab w:val="left" w:pos="1725"/>
              </w:tabs>
              <w:ind w:left="90" w:right="-208"/>
              <w:rPr>
                <w:b/>
                <w:sz w:val="14"/>
                <w:szCs w:val="16"/>
              </w:rPr>
            </w:pPr>
            <w:r w:rsidRPr="00186E45">
              <w:rPr>
                <w:b/>
                <w:sz w:val="14"/>
                <w:szCs w:val="16"/>
              </w:rPr>
              <w:t>Action from current meeting</w:t>
            </w:r>
          </w:p>
          <w:p w:rsidR="000448B5" w:rsidRPr="00186E45" w:rsidRDefault="000448B5" w:rsidP="000448B5">
            <w:pPr>
              <w:tabs>
                <w:tab w:val="left" w:pos="1725"/>
              </w:tabs>
              <w:ind w:left="90"/>
              <w:rPr>
                <w:b/>
                <w:strike/>
                <w:sz w:val="14"/>
                <w:szCs w:val="16"/>
              </w:rPr>
            </w:pPr>
            <w:r w:rsidRPr="00186E45">
              <w:rPr>
                <w:b/>
                <w:strike/>
                <w:sz w:val="14"/>
                <w:szCs w:val="16"/>
              </w:rPr>
              <w:t>Action completed since last meeting</w:t>
            </w:r>
          </w:p>
        </w:tc>
        <w:tc>
          <w:tcPr>
            <w:tcW w:w="6845" w:type="dxa"/>
          </w:tcPr>
          <w:p w:rsidR="000448B5" w:rsidRPr="00186E45" w:rsidRDefault="000448B5" w:rsidP="00EA13BF">
            <w:pPr>
              <w:jc w:val="left"/>
              <w:rPr>
                <w:b/>
                <w:sz w:val="20"/>
              </w:rPr>
            </w:pPr>
          </w:p>
        </w:tc>
      </w:tr>
    </w:tbl>
    <w:p w:rsidR="000448B5" w:rsidRDefault="000448B5" w:rsidP="00EA13BF">
      <w:pPr>
        <w:ind w:left="90"/>
        <w:jc w:val="left"/>
        <w:rPr>
          <w:b/>
        </w:rPr>
      </w:pPr>
    </w:p>
    <w:p w:rsidR="000448B5" w:rsidRDefault="000448B5" w:rsidP="00EA13BF">
      <w:pPr>
        <w:ind w:left="90"/>
        <w:jc w:val="left"/>
        <w:rPr>
          <w:b/>
        </w:rPr>
        <w:sectPr w:rsidR="000448B5" w:rsidSect="00635F6B">
          <w:footerReference w:type="default" r:id="rId10"/>
          <w:pgSz w:w="11906" w:h="16838"/>
          <w:pgMar w:top="1152" w:right="1152" w:bottom="1152" w:left="1152" w:header="706" w:footer="706" w:gutter="0"/>
          <w:cols w:space="708"/>
          <w:docGrid w:linePitch="360"/>
        </w:sectPr>
      </w:pPr>
    </w:p>
    <w:tbl>
      <w:tblPr>
        <w:tblW w:w="9702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52"/>
        <w:gridCol w:w="2250"/>
      </w:tblGrid>
      <w:tr w:rsidR="00937ABB" w:rsidTr="00557691">
        <w:trPr>
          <w:cantSplit/>
          <w:trHeight w:val="180"/>
        </w:trPr>
        <w:tc>
          <w:tcPr>
            <w:tcW w:w="7452" w:type="dxa"/>
          </w:tcPr>
          <w:p w:rsidR="00937ABB" w:rsidRDefault="00937ABB" w:rsidP="00EB28CE">
            <w:pPr>
              <w:pStyle w:val="Coverprompts"/>
              <w:rPr>
                <w:b/>
              </w:rPr>
            </w:pPr>
          </w:p>
        </w:tc>
        <w:tc>
          <w:tcPr>
            <w:tcW w:w="2250" w:type="dxa"/>
          </w:tcPr>
          <w:p w:rsidR="00937ABB" w:rsidRDefault="00937ABB" w:rsidP="00EB28CE">
            <w:pPr>
              <w:pStyle w:val="Coverprompts"/>
              <w:jc w:val="right"/>
              <w:rPr>
                <w:b/>
              </w:rPr>
            </w:pPr>
            <w:r w:rsidRPr="00F11883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5DFF916" wp14:editId="3C639B82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9978</wp:posOffset>
                  </wp:positionV>
                  <wp:extent cx="1572768" cy="786384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UL_Master_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7ABB" w:rsidRPr="002169DA" w:rsidTr="00EB28CE">
        <w:trPr>
          <w:cantSplit/>
          <w:trHeight w:val="199"/>
        </w:trPr>
        <w:tc>
          <w:tcPr>
            <w:tcW w:w="7452" w:type="dxa"/>
            <w:shd w:val="clear" w:color="auto" w:fill="auto"/>
          </w:tcPr>
          <w:p w:rsidR="00FE7994" w:rsidRDefault="00510812" w:rsidP="00FE7994">
            <w:pPr>
              <w:pStyle w:val="Coverprompts"/>
              <w:spacing w:before="100"/>
              <w:rPr>
                <w:b/>
                <w:sz w:val="32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editId="1623AC86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0</wp:posOffset>
                  </wp:positionV>
                  <wp:extent cx="1371600" cy="709930"/>
                  <wp:effectExtent l="0" t="0" r="0" b="0"/>
                  <wp:wrapSquare wrapText="bothSides"/>
                  <wp:docPr id="3" name="Picture 3" descr="departments:Students Union:Marketing:All Users:01 - Resources:01 - Logos:01 - SU Logo:RHSU-Split-Grey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artments:Students Union:Marketing:All Users:01 - Resources:01 - Logos:01 - SU Logo:RHSU-Split-Grey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994">
              <w:rPr>
                <w:b/>
                <w:sz w:val="32"/>
              </w:rPr>
              <w:t>Staff-Student Committee</w:t>
            </w:r>
          </w:p>
          <w:p w:rsidR="00937ABB" w:rsidRPr="00E8354C" w:rsidRDefault="00FE7994" w:rsidP="00D87130">
            <w:pPr>
              <w:pStyle w:val="Coverprompts"/>
              <w:spacing w:before="100"/>
              <w:rPr>
                <w:b/>
                <w:sz w:val="32"/>
              </w:rPr>
            </w:pPr>
            <w:r w:rsidRPr="00205EBA">
              <w:rPr>
                <w:b/>
                <w:sz w:val="32"/>
              </w:rPr>
              <w:t xml:space="preserve">Department of </w:t>
            </w:r>
            <w:r>
              <w:rPr>
                <w:b/>
                <w:sz w:val="32"/>
                <w:highlight w:val="yellow"/>
              </w:rPr>
              <w:t>XXXX</w:t>
            </w:r>
            <w:r w:rsidRPr="00205EBA">
              <w:rPr>
                <w:b/>
                <w:sz w:val="32"/>
              </w:rPr>
              <w:t xml:space="preserve"> </w:t>
            </w:r>
            <w:r w:rsidRPr="00205EBA">
              <w:rPr>
                <w:b/>
                <w:sz w:val="32"/>
                <w:highlight w:val="yellow"/>
              </w:rPr>
              <w:t>UG/PG</w:t>
            </w:r>
            <w:r w:rsidR="00D87130">
              <w:rPr>
                <w:b/>
                <w:sz w:val="32"/>
                <w:highlight w:val="yellow"/>
              </w:rPr>
              <w:t>/</w:t>
            </w:r>
            <w:r w:rsidRPr="00205EBA">
              <w:rPr>
                <w:b/>
                <w:sz w:val="32"/>
                <w:highlight w:val="yellow"/>
              </w:rPr>
              <w:t>PGT/PGR</w:t>
            </w:r>
            <w:r w:rsidRPr="00205EBA">
              <w:rPr>
                <w:b/>
                <w:sz w:val="32"/>
              </w:rPr>
              <w:t>*</w:t>
            </w:r>
            <w:r w:rsidR="00937ABB" w:rsidRPr="009930BC">
              <w:rPr>
                <w:b/>
                <w:sz w:val="3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937ABB" w:rsidRPr="002169DA" w:rsidRDefault="00937ABB" w:rsidP="00EB28CE">
            <w:pPr>
              <w:pStyle w:val="Coverprompts"/>
              <w:spacing w:before="100"/>
              <w:jc w:val="right"/>
              <w:rPr>
                <w:b/>
              </w:rPr>
            </w:pPr>
          </w:p>
        </w:tc>
      </w:tr>
      <w:tr w:rsidR="00937ABB" w:rsidTr="00EB28CE">
        <w:trPr>
          <w:cantSplit/>
          <w:trHeight w:val="261"/>
        </w:trPr>
        <w:tc>
          <w:tcPr>
            <w:tcW w:w="7452" w:type="dxa"/>
            <w:shd w:val="clear" w:color="auto" w:fill="auto"/>
          </w:tcPr>
          <w:p w:rsidR="00937ABB" w:rsidRPr="002169DA" w:rsidRDefault="00FE7994" w:rsidP="00FE7994">
            <w:pPr>
              <w:pStyle w:val="Coverprompts"/>
              <w:spacing w:after="100"/>
            </w:pPr>
            <w:r>
              <w:t>Date</w:t>
            </w:r>
          </w:p>
        </w:tc>
        <w:tc>
          <w:tcPr>
            <w:tcW w:w="2250" w:type="dxa"/>
            <w:shd w:val="clear" w:color="auto" w:fill="auto"/>
          </w:tcPr>
          <w:p w:rsidR="00937ABB" w:rsidRDefault="00937ABB" w:rsidP="00EB28CE">
            <w:pPr>
              <w:pStyle w:val="Coverprompts"/>
              <w:spacing w:after="100"/>
              <w:jc w:val="right"/>
            </w:pPr>
          </w:p>
        </w:tc>
      </w:tr>
      <w:tr w:rsidR="00937ABB" w:rsidTr="00EB28CE">
        <w:trPr>
          <w:cantSplit/>
          <w:trHeight w:val="630"/>
        </w:trPr>
        <w:tc>
          <w:tcPr>
            <w:tcW w:w="7452" w:type="dxa"/>
          </w:tcPr>
          <w:p w:rsidR="00937ABB" w:rsidRDefault="00937ABB" w:rsidP="00EB28CE">
            <w:pPr>
              <w:pStyle w:val="Coverprompts"/>
            </w:pPr>
          </w:p>
        </w:tc>
        <w:tc>
          <w:tcPr>
            <w:tcW w:w="2250" w:type="dxa"/>
          </w:tcPr>
          <w:p w:rsidR="00937ABB" w:rsidRDefault="00937ABB" w:rsidP="00EB28CE">
            <w:pPr>
              <w:pStyle w:val="Coverprompts"/>
              <w:jc w:val="right"/>
              <w:rPr>
                <w:b/>
              </w:rPr>
            </w:pPr>
          </w:p>
        </w:tc>
      </w:tr>
      <w:tr w:rsidR="00937ABB" w:rsidTr="00EB28CE">
        <w:trPr>
          <w:cantSplit/>
          <w:trHeight w:val="261"/>
        </w:trPr>
        <w:tc>
          <w:tcPr>
            <w:tcW w:w="9702" w:type="dxa"/>
            <w:gridSpan w:val="2"/>
            <w:shd w:val="clear" w:color="auto" w:fill="F4B083" w:themeFill="accent2" w:themeFillTint="99"/>
          </w:tcPr>
          <w:p w:rsidR="00937ABB" w:rsidRDefault="00937ABB" w:rsidP="00EB28CE">
            <w:pPr>
              <w:pStyle w:val="Coverprompts"/>
              <w:spacing w:before="140" w:after="140"/>
              <w:rPr>
                <w:b/>
              </w:rPr>
            </w:pPr>
            <w:r>
              <w:rPr>
                <w:b/>
                <w:sz w:val="36"/>
              </w:rPr>
              <w:t>Minutes</w:t>
            </w:r>
          </w:p>
        </w:tc>
      </w:tr>
    </w:tbl>
    <w:p w:rsidR="00937ABB" w:rsidRDefault="00937ABB" w:rsidP="00937ABB">
      <w:pPr>
        <w:jc w:val="left"/>
      </w:pPr>
    </w:p>
    <w:p w:rsidR="00937ABB" w:rsidRPr="00635F6B" w:rsidRDefault="00937ABB" w:rsidP="00937ABB">
      <w:pPr>
        <w:ind w:left="90"/>
        <w:jc w:val="left"/>
        <w:rPr>
          <w:b/>
        </w:rPr>
      </w:pPr>
    </w:p>
    <w:tbl>
      <w:tblPr>
        <w:tblW w:w="9815" w:type="dxa"/>
        <w:tblInd w:w="108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02"/>
        <w:gridCol w:w="8213"/>
      </w:tblGrid>
      <w:tr w:rsidR="000E2AB7" w:rsidRPr="006A6D1C" w:rsidTr="000E2AB7">
        <w:trPr>
          <w:cantSplit/>
          <w:trHeight w:val="1436"/>
        </w:trPr>
        <w:tc>
          <w:tcPr>
            <w:tcW w:w="1602" w:type="dxa"/>
            <w:tcMar>
              <w:top w:w="58" w:type="dxa"/>
              <w:bottom w:w="58" w:type="dxa"/>
            </w:tcMar>
          </w:tcPr>
          <w:p w:rsidR="000E2AB7" w:rsidRDefault="000E2AB7" w:rsidP="00EB28CE">
            <w:pPr>
              <w:pStyle w:val="Coverprompts"/>
              <w:rPr>
                <w:szCs w:val="21"/>
              </w:rPr>
            </w:pPr>
            <w:r w:rsidRPr="006A6D1C">
              <w:rPr>
                <w:szCs w:val="21"/>
              </w:rPr>
              <w:t>Present:</w:t>
            </w:r>
          </w:p>
          <w:p w:rsidR="000E2AB7" w:rsidRPr="006A6D1C" w:rsidRDefault="000E2AB7" w:rsidP="00EB28CE">
            <w:pPr>
              <w:pStyle w:val="Coverprompts"/>
              <w:rPr>
                <w:szCs w:val="21"/>
              </w:rPr>
            </w:pPr>
          </w:p>
        </w:tc>
        <w:tc>
          <w:tcPr>
            <w:tcW w:w="8213" w:type="dxa"/>
            <w:tcMar>
              <w:top w:w="58" w:type="dxa"/>
              <w:bottom w:w="58" w:type="dxa"/>
            </w:tcMar>
          </w:tcPr>
          <w:p w:rsidR="000E2AB7" w:rsidRPr="00160211" w:rsidRDefault="000E2AB7" w:rsidP="00EB28CE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 xml:space="preserve">Student’s name (Chair) (Department Representative (elected student) </w:t>
            </w:r>
          </w:p>
          <w:p w:rsidR="000E2AB7" w:rsidRPr="00160211" w:rsidRDefault="000E2AB7" w:rsidP="00344E77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>Student’s names (Course Reps)</w:t>
            </w:r>
          </w:p>
          <w:p w:rsidR="000E2AB7" w:rsidRPr="00160211" w:rsidRDefault="000E2AB7" w:rsidP="00344E77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 xml:space="preserve">Head of Department </w:t>
            </w:r>
          </w:p>
          <w:p w:rsidR="000E2AB7" w:rsidRPr="00160211" w:rsidRDefault="000E2AB7" w:rsidP="009D67CD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 xml:space="preserve">Course Leads (as relevant)  </w:t>
            </w:r>
          </w:p>
          <w:p w:rsidR="000E2AB7" w:rsidRPr="00160211" w:rsidRDefault="000E2AB7" w:rsidP="009D67CD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>Heads of Years (if applicable)</w:t>
            </w:r>
          </w:p>
          <w:p w:rsidR="000E2AB7" w:rsidRPr="00160211" w:rsidRDefault="000E2AB7" w:rsidP="00EB28CE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>Any representatives present from College professional services (e.g. Library, I.T., etc.)</w:t>
            </w:r>
          </w:p>
        </w:tc>
      </w:tr>
      <w:tr w:rsidR="000E2AB7" w:rsidRPr="006A6D1C" w:rsidTr="000E2AB7">
        <w:trPr>
          <w:cantSplit/>
        </w:trPr>
        <w:tc>
          <w:tcPr>
            <w:tcW w:w="1602" w:type="dxa"/>
            <w:tcMar>
              <w:top w:w="58" w:type="dxa"/>
              <w:bottom w:w="58" w:type="dxa"/>
            </w:tcMar>
          </w:tcPr>
          <w:p w:rsidR="000E2AB7" w:rsidRPr="006A6D1C" w:rsidRDefault="000E2AB7" w:rsidP="00941E97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Co-option</w:t>
            </w:r>
            <w:r w:rsidRPr="006A6D1C">
              <w:rPr>
                <w:szCs w:val="21"/>
              </w:rPr>
              <w:t>:</w:t>
            </w:r>
          </w:p>
        </w:tc>
        <w:tc>
          <w:tcPr>
            <w:tcW w:w="8213" w:type="dxa"/>
            <w:tcMar>
              <w:top w:w="58" w:type="dxa"/>
              <w:bottom w:w="58" w:type="dxa"/>
            </w:tcMar>
          </w:tcPr>
          <w:p w:rsidR="000E2AB7" w:rsidRPr="00160211" w:rsidRDefault="000E2AB7" w:rsidP="00941E97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>Name (Any representatives from departmental societies. Any other co-opted representatives at the discretion of the Chair.)</w:t>
            </w:r>
          </w:p>
          <w:p w:rsidR="000E2AB7" w:rsidRPr="00160211" w:rsidRDefault="000E2AB7" w:rsidP="00941E97">
            <w:pPr>
              <w:pStyle w:val="Coverprompts"/>
              <w:rPr>
                <w:szCs w:val="21"/>
              </w:rPr>
            </w:pPr>
          </w:p>
        </w:tc>
      </w:tr>
      <w:tr w:rsidR="000E2AB7" w:rsidRPr="006A6D1C" w:rsidTr="000E2AB7">
        <w:trPr>
          <w:cantSplit/>
        </w:trPr>
        <w:tc>
          <w:tcPr>
            <w:tcW w:w="1602" w:type="dxa"/>
            <w:tcMar>
              <w:top w:w="58" w:type="dxa"/>
              <w:bottom w:w="58" w:type="dxa"/>
            </w:tcMar>
          </w:tcPr>
          <w:p w:rsidR="000E2AB7" w:rsidRDefault="000E2AB7" w:rsidP="00941E97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In Attendance</w:t>
            </w:r>
          </w:p>
        </w:tc>
        <w:tc>
          <w:tcPr>
            <w:tcW w:w="8213" w:type="dxa"/>
            <w:tcMar>
              <w:top w:w="58" w:type="dxa"/>
              <w:bottom w:w="58" w:type="dxa"/>
            </w:tcMar>
          </w:tcPr>
          <w:p w:rsidR="000E2AB7" w:rsidRDefault="000E2AB7" w:rsidP="00941E97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</w:tr>
      <w:tr w:rsidR="000E2AB7" w:rsidRPr="006A6D1C" w:rsidTr="000E2AB7">
        <w:trPr>
          <w:cantSplit/>
        </w:trPr>
        <w:tc>
          <w:tcPr>
            <w:tcW w:w="1602" w:type="dxa"/>
            <w:tcMar>
              <w:top w:w="58" w:type="dxa"/>
              <w:bottom w:w="58" w:type="dxa"/>
            </w:tcMar>
          </w:tcPr>
          <w:p w:rsidR="000E2AB7" w:rsidRDefault="000E2AB7" w:rsidP="00941E97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Secretary</w:t>
            </w:r>
          </w:p>
        </w:tc>
        <w:tc>
          <w:tcPr>
            <w:tcW w:w="8213" w:type="dxa"/>
            <w:tcMar>
              <w:top w:w="58" w:type="dxa"/>
              <w:bottom w:w="58" w:type="dxa"/>
            </w:tcMar>
          </w:tcPr>
          <w:p w:rsidR="000E2AB7" w:rsidRDefault="000E2AB7" w:rsidP="00941E97">
            <w:pPr>
              <w:pStyle w:val="Coverprompts"/>
              <w:rPr>
                <w:szCs w:val="21"/>
              </w:rPr>
            </w:pPr>
            <w:r w:rsidRPr="00941E97">
              <w:rPr>
                <w:szCs w:val="21"/>
              </w:rPr>
              <w:t>School Manager (or Nominated Member of Administrative Staff by the SM)</w:t>
            </w:r>
          </w:p>
        </w:tc>
      </w:tr>
    </w:tbl>
    <w:p w:rsidR="00937ABB" w:rsidRPr="006A6D1C" w:rsidRDefault="00937ABB" w:rsidP="00937ABB">
      <w:pPr>
        <w:jc w:val="left"/>
        <w:rPr>
          <w:b/>
          <w:szCs w:val="21"/>
        </w:rPr>
      </w:pPr>
    </w:p>
    <w:p w:rsidR="00937ABB" w:rsidRPr="006A6D1C" w:rsidRDefault="00937ABB" w:rsidP="00937ABB">
      <w:pPr>
        <w:ind w:left="90"/>
        <w:jc w:val="left"/>
        <w:rPr>
          <w:b/>
          <w:szCs w:val="21"/>
        </w:rPr>
      </w:pPr>
    </w:p>
    <w:tbl>
      <w:tblPr>
        <w:tblW w:w="9815" w:type="dxa"/>
        <w:tblInd w:w="108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7671"/>
        <w:gridCol w:w="1276"/>
      </w:tblGrid>
      <w:tr w:rsidR="00937ABB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937ABB" w:rsidRPr="006A6D1C" w:rsidRDefault="00BE2C10" w:rsidP="00BE2C10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1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937ABB" w:rsidRPr="006A6D1C" w:rsidRDefault="005E40A1" w:rsidP="00EB28CE">
            <w:pPr>
              <w:pStyle w:val="Coverprompts"/>
              <w:rPr>
                <w:b/>
                <w:szCs w:val="21"/>
              </w:rPr>
            </w:pPr>
            <w:r>
              <w:rPr>
                <w:b/>
                <w:szCs w:val="21"/>
              </w:rPr>
              <w:t>Welcome and Apologies</w:t>
            </w:r>
          </w:p>
        </w:tc>
        <w:tc>
          <w:tcPr>
            <w:tcW w:w="1276" w:type="dxa"/>
          </w:tcPr>
          <w:p w:rsidR="00937ABB" w:rsidRPr="006A6D1C" w:rsidRDefault="00937ABB" w:rsidP="005D5D5F">
            <w:pPr>
              <w:pStyle w:val="Coverprompts"/>
              <w:jc w:val="center"/>
              <w:rPr>
                <w:szCs w:val="21"/>
              </w:rPr>
            </w:pPr>
          </w:p>
        </w:tc>
      </w:tr>
      <w:tr w:rsidR="005E40A1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E40A1" w:rsidRDefault="005E40A1" w:rsidP="00BE2C10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E40A1" w:rsidRPr="005E40A1" w:rsidRDefault="00941E97" w:rsidP="00941E97">
            <w:pPr>
              <w:pStyle w:val="Coverprompts"/>
              <w:rPr>
                <w:szCs w:val="21"/>
              </w:rPr>
            </w:pPr>
            <w:r w:rsidRPr="00160211">
              <w:rPr>
                <w:szCs w:val="21"/>
              </w:rPr>
              <w:t xml:space="preserve">The Chair </w:t>
            </w:r>
            <w:r w:rsidR="005E40A1" w:rsidRPr="005E40A1">
              <w:rPr>
                <w:szCs w:val="21"/>
              </w:rPr>
              <w:t>WELCOMED all members to the committee meeting.</w:t>
            </w:r>
          </w:p>
        </w:tc>
        <w:tc>
          <w:tcPr>
            <w:tcW w:w="1276" w:type="dxa"/>
          </w:tcPr>
          <w:p w:rsidR="005E40A1" w:rsidRPr="006A6D1C" w:rsidRDefault="005E40A1" w:rsidP="005D5D5F">
            <w:pPr>
              <w:pStyle w:val="Coverprompts"/>
              <w:jc w:val="center"/>
              <w:rPr>
                <w:szCs w:val="21"/>
              </w:rPr>
            </w:pPr>
          </w:p>
        </w:tc>
      </w:tr>
      <w:tr w:rsidR="005E40A1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E40A1" w:rsidRDefault="005E40A1" w:rsidP="00BE2C10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E40A1" w:rsidRPr="005E40A1" w:rsidRDefault="005E40A1" w:rsidP="00EB28CE">
            <w:pPr>
              <w:pStyle w:val="Coverprompts"/>
              <w:rPr>
                <w:szCs w:val="21"/>
              </w:rPr>
            </w:pPr>
            <w:r w:rsidRPr="005E40A1">
              <w:rPr>
                <w:szCs w:val="21"/>
              </w:rPr>
              <w:t>The College Terms of Reference for Staff-Student Committees were RECEIVED and NOTED [only include this item if it is the first meeting of the academic year].*</w:t>
            </w:r>
          </w:p>
        </w:tc>
        <w:tc>
          <w:tcPr>
            <w:tcW w:w="1276" w:type="dxa"/>
          </w:tcPr>
          <w:p w:rsidR="005E40A1" w:rsidRPr="006A6D1C" w:rsidRDefault="005E40A1" w:rsidP="005D5D5F">
            <w:pPr>
              <w:pStyle w:val="Coverprompts"/>
              <w:jc w:val="center"/>
              <w:rPr>
                <w:szCs w:val="21"/>
              </w:rPr>
            </w:pPr>
          </w:p>
        </w:tc>
      </w:tr>
      <w:tr w:rsidR="005E40A1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E40A1" w:rsidRDefault="00510812" w:rsidP="00BE2C10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E40A1" w:rsidRPr="005E40A1" w:rsidRDefault="00941E97" w:rsidP="00EB28CE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 xml:space="preserve">Apologies were received from </w:t>
            </w:r>
            <w:r w:rsidRPr="00160211">
              <w:rPr>
                <w:szCs w:val="21"/>
              </w:rPr>
              <w:t>XXXX</w:t>
            </w:r>
          </w:p>
        </w:tc>
        <w:tc>
          <w:tcPr>
            <w:tcW w:w="1276" w:type="dxa"/>
          </w:tcPr>
          <w:p w:rsidR="005E40A1" w:rsidRPr="006A6D1C" w:rsidRDefault="005E40A1" w:rsidP="005D5D5F">
            <w:pPr>
              <w:pStyle w:val="Coverprompts"/>
              <w:jc w:val="center"/>
              <w:rPr>
                <w:szCs w:val="21"/>
              </w:rPr>
            </w:pP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60487E" w:rsidP="00EB28CE">
            <w:pPr>
              <w:pStyle w:val="Coverprompts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60487E" w:rsidP="00EB28CE">
            <w:pPr>
              <w:pStyle w:val="Coverprompts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60487E" w:rsidRPr="006A6D1C" w:rsidRDefault="0060487E" w:rsidP="005D5D5F">
            <w:pPr>
              <w:pStyle w:val="Coverprompts"/>
              <w:jc w:val="center"/>
              <w:rPr>
                <w:szCs w:val="21"/>
              </w:rPr>
            </w:pPr>
          </w:p>
        </w:tc>
      </w:tr>
      <w:tr w:rsidR="00937ABB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937ABB" w:rsidRPr="006A6D1C" w:rsidRDefault="00BE2C10" w:rsidP="00EB28CE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2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937ABB" w:rsidRPr="006A6D1C" w:rsidRDefault="003503D0" w:rsidP="00EB28CE">
            <w:pPr>
              <w:pStyle w:val="Coverprompts"/>
              <w:rPr>
                <w:b/>
                <w:szCs w:val="21"/>
              </w:rPr>
            </w:pPr>
            <w:r w:rsidRPr="006A6D1C">
              <w:rPr>
                <w:b/>
                <w:szCs w:val="21"/>
              </w:rPr>
              <w:t>Minutes of the previous meeting</w:t>
            </w:r>
          </w:p>
        </w:tc>
        <w:tc>
          <w:tcPr>
            <w:tcW w:w="1276" w:type="dxa"/>
          </w:tcPr>
          <w:p w:rsidR="00937ABB" w:rsidRPr="006A6D1C" w:rsidRDefault="00937ABB" w:rsidP="005D5D5F">
            <w:pPr>
              <w:pStyle w:val="Coverprompts"/>
              <w:jc w:val="center"/>
              <w:rPr>
                <w:szCs w:val="21"/>
              </w:rPr>
            </w:pP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Minutes of the meeting on XXXX were AGREED as a correct record</w:t>
            </w:r>
            <w:r w:rsidR="00941E97">
              <w:rPr>
                <w:szCs w:val="21"/>
              </w:rPr>
              <w:t>. Note any amendments.</w:t>
            </w:r>
          </w:p>
        </w:tc>
        <w:tc>
          <w:tcPr>
            <w:tcW w:w="1276" w:type="dxa"/>
          </w:tcPr>
          <w:p w:rsidR="0060487E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Ref</w:t>
            </w: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Pr="006A6D1C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E2C10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szCs w:val="21"/>
              </w:rPr>
            </w:pP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b/>
                <w:szCs w:val="21"/>
              </w:rPr>
            </w:pPr>
            <w:r w:rsidRPr="00BE2C10">
              <w:rPr>
                <w:b/>
                <w:szCs w:val="21"/>
              </w:rPr>
              <w:t>Matters arising</w:t>
            </w:r>
          </w:p>
          <w:p w:rsidR="00941E97" w:rsidRPr="00941E97" w:rsidRDefault="00941E97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  <w:r w:rsidRPr="00941E97">
              <w:rPr>
                <w:szCs w:val="21"/>
              </w:rPr>
              <w:t>Note any matters arising not covered elsewhere on the agenda.</w:t>
            </w:r>
          </w:p>
        </w:tc>
        <w:tc>
          <w:tcPr>
            <w:tcW w:w="1276" w:type="dxa"/>
          </w:tcPr>
          <w:p w:rsidR="00BE2C10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szCs w:val="21"/>
              </w:rPr>
            </w:pP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  <w:r w:rsidRPr="006A6D1C">
              <w:rPr>
                <w:szCs w:val="21"/>
              </w:rPr>
              <w:t xml:space="preserve">It was NOTED that action </w:t>
            </w:r>
            <w:r w:rsidR="00BE2C10">
              <w:rPr>
                <w:szCs w:val="21"/>
              </w:rPr>
              <w:t>XXXXX</w:t>
            </w:r>
          </w:p>
        </w:tc>
        <w:tc>
          <w:tcPr>
            <w:tcW w:w="1276" w:type="dxa"/>
          </w:tcPr>
          <w:p w:rsidR="0060487E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Ref</w:t>
            </w: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  <w:r w:rsidRPr="006A6D1C">
              <w:rPr>
                <w:szCs w:val="21"/>
              </w:rPr>
              <w:t xml:space="preserve">It was NOTED that action </w:t>
            </w:r>
            <w:r>
              <w:rPr>
                <w:szCs w:val="21"/>
              </w:rPr>
              <w:t>XXXXX</w:t>
            </w:r>
          </w:p>
        </w:tc>
        <w:tc>
          <w:tcPr>
            <w:tcW w:w="1276" w:type="dxa"/>
          </w:tcPr>
          <w:p w:rsidR="00BE2C10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Ref</w:t>
            </w: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60487E" w:rsidRPr="006A6D1C" w:rsidRDefault="0060487E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szCs w:val="21"/>
              </w:rPr>
            </w:pP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4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FE7994" w:rsidP="00FE7994">
            <w:pPr>
              <w:tabs>
                <w:tab w:val="left" w:pos="1080"/>
              </w:tabs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Update on action plan and communication with students</w:t>
            </w:r>
          </w:p>
        </w:tc>
        <w:tc>
          <w:tcPr>
            <w:tcW w:w="1276" w:type="dxa"/>
          </w:tcPr>
          <w:p w:rsidR="0060487E" w:rsidRPr="006A6D1C" w:rsidRDefault="0060487E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color w:val="000000" w:themeColor="text1"/>
                <w:szCs w:val="21"/>
              </w:rPr>
            </w:pP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536677" w:rsidP="00536677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  <w:r>
              <w:rPr>
                <w:rFonts w:cs="Corbel"/>
                <w:szCs w:val="21"/>
              </w:rPr>
              <w:t>Provide an update on the actions from the last and previous meetings, as applicable.</w:t>
            </w:r>
          </w:p>
        </w:tc>
        <w:tc>
          <w:tcPr>
            <w:tcW w:w="1276" w:type="dxa"/>
          </w:tcPr>
          <w:p w:rsidR="0060487E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60487E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60487E" w:rsidRPr="006A6D1C" w:rsidRDefault="0060487E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60487E" w:rsidRPr="006A6D1C" w:rsidRDefault="00536677" w:rsidP="00160211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  <w:r>
              <w:rPr>
                <w:rFonts w:cs="Corbel"/>
                <w:szCs w:val="21"/>
              </w:rPr>
              <w:t>AGREED</w:t>
            </w:r>
            <w:r w:rsidR="00FE7994">
              <w:rPr>
                <w:rFonts w:cs="Corbel"/>
                <w:szCs w:val="21"/>
              </w:rPr>
              <w:t xml:space="preserve"> that students in the department </w:t>
            </w:r>
            <w:r>
              <w:rPr>
                <w:rFonts w:cs="Corbel"/>
                <w:szCs w:val="21"/>
              </w:rPr>
              <w:t>will</w:t>
            </w:r>
            <w:r w:rsidR="00FE7994">
              <w:rPr>
                <w:rFonts w:cs="Corbel"/>
                <w:szCs w:val="21"/>
              </w:rPr>
              <w:t xml:space="preserve"> receive an update on </w:t>
            </w:r>
            <w:r>
              <w:rPr>
                <w:rFonts w:cs="Corbel"/>
                <w:szCs w:val="21"/>
              </w:rPr>
              <w:t xml:space="preserve">discussions had and decisions made by the staff and course reps at the </w:t>
            </w:r>
            <w:r w:rsidR="00FE7994">
              <w:rPr>
                <w:rFonts w:cs="Corbel"/>
                <w:szCs w:val="21"/>
              </w:rPr>
              <w:t xml:space="preserve">Committee </w:t>
            </w:r>
            <w:r>
              <w:rPr>
                <w:rFonts w:cs="Corbel"/>
                <w:szCs w:val="21"/>
              </w:rPr>
              <w:t>meeting by</w:t>
            </w:r>
            <w:r w:rsidR="00FE7994">
              <w:rPr>
                <w:rFonts w:cs="Corbel"/>
                <w:szCs w:val="21"/>
              </w:rPr>
              <w:t xml:space="preserve"> </w:t>
            </w:r>
            <w:r w:rsidR="00FE7994" w:rsidRPr="00160211">
              <w:rPr>
                <w:rFonts w:cs="Corbel"/>
                <w:szCs w:val="21"/>
              </w:rPr>
              <w:t>XXXX</w:t>
            </w:r>
            <w:r w:rsidRPr="00160211">
              <w:rPr>
                <w:rFonts w:cs="Corbel"/>
                <w:szCs w:val="21"/>
              </w:rPr>
              <w:t>.</w:t>
            </w:r>
          </w:p>
        </w:tc>
        <w:tc>
          <w:tcPr>
            <w:tcW w:w="1276" w:type="dxa"/>
          </w:tcPr>
          <w:p w:rsidR="0060487E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Default="00BE2C10" w:rsidP="0060487E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</w:p>
        </w:tc>
        <w:tc>
          <w:tcPr>
            <w:tcW w:w="1276" w:type="dxa"/>
          </w:tcPr>
          <w:p w:rsidR="00BE2C10" w:rsidRDefault="00BE2C10" w:rsidP="0060487E">
            <w:pPr>
              <w:tabs>
                <w:tab w:val="left" w:pos="1080"/>
                <w:tab w:val="left" w:pos="8080"/>
                <w:tab w:val="left" w:pos="8222"/>
              </w:tabs>
              <w:jc w:val="right"/>
              <w:rPr>
                <w:color w:val="000000" w:themeColor="text1"/>
                <w:szCs w:val="21"/>
              </w:rPr>
            </w:pP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Pr="006A6D1C" w:rsidRDefault="00FE7994" w:rsidP="00FE7994">
            <w:pPr>
              <w:tabs>
                <w:tab w:val="left" w:pos="1080"/>
              </w:tabs>
              <w:jc w:val="left"/>
              <w:rPr>
                <w:b/>
                <w:szCs w:val="21"/>
              </w:rPr>
            </w:pPr>
            <w:r w:rsidRPr="00FE7994">
              <w:rPr>
                <w:b/>
                <w:szCs w:val="21"/>
              </w:rPr>
              <w:t>Departmental Report</w:t>
            </w:r>
          </w:p>
        </w:tc>
        <w:tc>
          <w:tcPr>
            <w:tcW w:w="1276" w:type="dxa"/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right"/>
              <w:rPr>
                <w:color w:val="000000" w:themeColor="text1"/>
                <w:szCs w:val="21"/>
              </w:rPr>
            </w:pP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Pr="006A6D1C" w:rsidRDefault="00536677" w:rsidP="00536677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  <w:r>
              <w:rPr>
                <w:rFonts w:cs="Corbel"/>
                <w:szCs w:val="21"/>
              </w:rPr>
              <w:t>Detail key points from the Departmental Report.</w:t>
            </w:r>
          </w:p>
        </w:tc>
        <w:tc>
          <w:tcPr>
            <w:tcW w:w="1276" w:type="dxa"/>
          </w:tcPr>
          <w:p w:rsidR="00BE2C10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Default="00BE2C10" w:rsidP="00BE2C10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</w:p>
        </w:tc>
        <w:tc>
          <w:tcPr>
            <w:tcW w:w="1276" w:type="dxa"/>
          </w:tcPr>
          <w:p w:rsidR="00BE2C10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color w:val="000000" w:themeColor="text1"/>
                <w:szCs w:val="21"/>
              </w:rPr>
            </w:pP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6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Pr="006A6D1C" w:rsidRDefault="009561D6" w:rsidP="009561D6">
            <w:pPr>
              <w:tabs>
                <w:tab w:val="left" w:pos="1080"/>
              </w:tabs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Course Representatives’ Report</w:t>
            </w:r>
          </w:p>
        </w:tc>
        <w:tc>
          <w:tcPr>
            <w:tcW w:w="1276" w:type="dxa"/>
          </w:tcPr>
          <w:p w:rsidR="00BE2C10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color w:val="000000" w:themeColor="text1"/>
                <w:szCs w:val="21"/>
              </w:rPr>
            </w:pPr>
          </w:p>
        </w:tc>
      </w:tr>
      <w:tr w:rsidR="00BE2C10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BE2C10" w:rsidRPr="006A6D1C" w:rsidRDefault="00BE2C10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BE2C10" w:rsidRPr="006A6D1C" w:rsidRDefault="00536677" w:rsidP="00536677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  <w:r w:rsidRPr="00536677">
              <w:rPr>
                <w:rFonts w:cs="Corbel"/>
                <w:szCs w:val="21"/>
              </w:rPr>
              <w:t>Detail key points from the Course Reps’ Report.</w:t>
            </w:r>
          </w:p>
        </w:tc>
        <w:tc>
          <w:tcPr>
            <w:tcW w:w="1276" w:type="dxa"/>
          </w:tcPr>
          <w:p w:rsidR="00BE2C10" w:rsidRPr="006A6D1C" w:rsidRDefault="00BE2C10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9561D6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9561D6" w:rsidRPr="006A6D1C" w:rsidRDefault="009561D6" w:rsidP="00BE2C10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9561D6" w:rsidRDefault="009561D6" w:rsidP="00BE2C10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</w:p>
        </w:tc>
        <w:tc>
          <w:tcPr>
            <w:tcW w:w="1276" w:type="dxa"/>
          </w:tcPr>
          <w:p w:rsidR="009561D6" w:rsidRDefault="009561D6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color w:val="000000" w:themeColor="text1"/>
                <w:szCs w:val="21"/>
              </w:rPr>
            </w:pPr>
          </w:p>
        </w:tc>
      </w:tr>
      <w:tr w:rsidR="00510812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6A6D1C" w:rsidRDefault="00510812" w:rsidP="00D6386D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7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Pr="006A6D1C" w:rsidRDefault="00510812" w:rsidP="009561D6">
            <w:pPr>
              <w:tabs>
                <w:tab w:val="left" w:pos="1080"/>
              </w:tabs>
              <w:jc w:val="left"/>
              <w:rPr>
                <w:b/>
                <w:szCs w:val="21"/>
              </w:rPr>
            </w:pPr>
            <w:r w:rsidRPr="009561D6">
              <w:rPr>
                <w:b/>
                <w:szCs w:val="21"/>
              </w:rPr>
              <w:t>Review of the undergraduate departmental provision*</w:t>
            </w:r>
          </w:p>
        </w:tc>
        <w:tc>
          <w:tcPr>
            <w:tcW w:w="1276" w:type="dxa"/>
          </w:tcPr>
          <w:p w:rsidR="00510812" w:rsidRPr="009561D6" w:rsidRDefault="00510812" w:rsidP="005D5D5F">
            <w:pPr>
              <w:tabs>
                <w:tab w:val="left" w:pos="1080"/>
              </w:tabs>
              <w:jc w:val="center"/>
              <w:rPr>
                <w:b/>
                <w:szCs w:val="21"/>
              </w:rPr>
            </w:pPr>
          </w:p>
        </w:tc>
      </w:tr>
      <w:tr w:rsidR="00E75D78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E75D78" w:rsidRPr="006A6D1C" w:rsidRDefault="00E75D78" w:rsidP="00E75D78">
            <w:pPr>
              <w:tabs>
                <w:tab w:val="left" w:pos="1080"/>
                <w:tab w:val="left" w:pos="8080"/>
                <w:tab w:val="left" w:pos="8222"/>
              </w:tabs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36677" w:rsidRDefault="00536677" w:rsidP="00536677">
            <w:pPr>
              <w:autoSpaceDE w:val="0"/>
              <w:autoSpaceDN w:val="0"/>
              <w:adjustRightInd w:val="0"/>
              <w:jc w:val="left"/>
            </w:pPr>
            <w:r w:rsidRPr="00536677">
              <w:rPr>
                <w:rFonts w:cs="Corbel"/>
                <w:szCs w:val="21"/>
              </w:rPr>
              <w:t>The Annual Review Report for postgraduate research provision for the previous academic year</w:t>
            </w:r>
            <w:r>
              <w:rPr>
                <w:rFonts w:cs="Corbel"/>
                <w:szCs w:val="21"/>
              </w:rPr>
              <w:t xml:space="preserve">, </w:t>
            </w:r>
            <w:r w:rsidRPr="00536677">
              <w:rPr>
                <w:rFonts w:cs="Corbel"/>
                <w:szCs w:val="21"/>
              </w:rPr>
              <w:t>Paper XXXX</w:t>
            </w:r>
            <w:r>
              <w:rPr>
                <w:rFonts w:cs="Corbel"/>
                <w:szCs w:val="21"/>
              </w:rPr>
              <w:t>,</w:t>
            </w:r>
            <w:r w:rsidRPr="00536677">
              <w:rPr>
                <w:rFonts w:cs="Corbel"/>
                <w:szCs w:val="21"/>
              </w:rPr>
              <w:t xml:space="preserve"> </w:t>
            </w:r>
            <w:r>
              <w:rPr>
                <w:rFonts w:cs="Corbel"/>
                <w:szCs w:val="21"/>
              </w:rPr>
              <w:t>w</w:t>
            </w:r>
            <w:r w:rsidRPr="00536677">
              <w:rPr>
                <w:rFonts w:cs="Corbel"/>
                <w:szCs w:val="21"/>
              </w:rPr>
              <w:t>as RECEIVED. NOTE any comments.</w:t>
            </w:r>
            <w:r>
              <w:t xml:space="preserve"> </w:t>
            </w:r>
          </w:p>
          <w:p w:rsidR="00E75D78" w:rsidRPr="006A6D1C" w:rsidRDefault="00536677" w:rsidP="00536677">
            <w:pPr>
              <w:autoSpaceDE w:val="0"/>
              <w:autoSpaceDN w:val="0"/>
              <w:adjustRightInd w:val="0"/>
              <w:jc w:val="left"/>
              <w:rPr>
                <w:rFonts w:cs="Corbel"/>
                <w:szCs w:val="21"/>
              </w:rPr>
            </w:pPr>
            <w:r w:rsidRPr="00536677">
              <w:rPr>
                <w:rFonts w:cs="Corbel"/>
                <w:szCs w:val="21"/>
              </w:rPr>
              <w:t>[first or second meeting of academic year only]</w:t>
            </w:r>
          </w:p>
        </w:tc>
        <w:tc>
          <w:tcPr>
            <w:tcW w:w="1276" w:type="dxa"/>
          </w:tcPr>
          <w:p w:rsidR="00E75D78" w:rsidRPr="006A6D1C" w:rsidRDefault="00E75D78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510812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E75D78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OR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Pr="001A75C1" w:rsidRDefault="00510812" w:rsidP="00E75D78">
            <w:pPr>
              <w:pStyle w:val="Coverprompts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510812" w:rsidRPr="001A75C1" w:rsidRDefault="00510812" w:rsidP="005D5D5F">
            <w:pPr>
              <w:pStyle w:val="Coverprompts"/>
              <w:jc w:val="center"/>
              <w:rPr>
                <w:b/>
                <w:szCs w:val="21"/>
              </w:rPr>
            </w:pPr>
          </w:p>
        </w:tc>
      </w:tr>
      <w:tr w:rsidR="00510812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E75D78">
            <w:pPr>
              <w:pStyle w:val="Coverprompts"/>
              <w:numPr>
                <w:ilvl w:val="0"/>
                <w:numId w:val="5"/>
              </w:numPr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Pr="00044318" w:rsidRDefault="00510812" w:rsidP="00E75D78">
            <w:pPr>
              <w:pStyle w:val="Coverprompts"/>
              <w:rPr>
                <w:szCs w:val="21"/>
              </w:rPr>
            </w:pPr>
            <w:r w:rsidRPr="001A75C1">
              <w:rPr>
                <w:b/>
                <w:szCs w:val="21"/>
              </w:rPr>
              <w:t>Review of postgraduate taught provision*</w:t>
            </w:r>
          </w:p>
        </w:tc>
        <w:tc>
          <w:tcPr>
            <w:tcW w:w="1276" w:type="dxa"/>
          </w:tcPr>
          <w:p w:rsidR="00510812" w:rsidRPr="001A75C1" w:rsidRDefault="00510812" w:rsidP="005D5D5F">
            <w:pPr>
              <w:pStyle w:val="Coverprompts"/>
              <w:jc w:val="center"/>
              <w:rPr>
                <w:b/>
                <w:szCs w:val="21"/>
              </w:rPr>
            </w:pPr>
          </w:p>
        </w:tc>
      </w:tr>
      <w:tr w:rsidR="00E75D78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E75D78" w:rsidRPr="00044318" w:rsidRDefault="00E75D78" w:rsidP="00E75D78">
            <w:pPr>
              <w:pStyle w:val="Coverprompts"/>
              <w:ind w:left="360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E75D78" w:rsidRPr="001A75C1" w:rsidRDefault="00536677" w:rsidP="00536677">
            <w:pPr>
              <w:pStyle w:val="Coverprompts"/>
              <w:rPr>
                <w:b/>
                <w:szCs w:val="21"/>
              </w:rPr>
            </w:pPr>
            <w:r w:rsidRPr="00536677">
              <w:rPr>
                <w:szCs w:val="21"/>
              </w:rPr>
              <w:t>The Annual Review Report(s) for postgraduate taught provision for the previous academic year including the reports from the External Examiner(s) and departmental response(s)</w:t>
            </w:r>
            <w:r>
              <w:rPr>
                <w:szCs w:val="21"/>
              </w:rPr>
              <w:t xml:space="preserve">, Paper </w:t>
            </w:r>
            <w:r w:rsidRPr="00160211">
              <w:rPr>
                <w:szCs w:val="21"/>
              </w:rPr>
              <w:t>XXXX,</w:t>
            </w:r>
            <w:r w:rsidRPr="00536677">
              <w:rPr>
                <w:szCs w:val="21"/>
              </w:rPr>
              <w:t xml:space="preserve"> was RECEIVED. NOTE any comments.</w:t>
            </w:r>
            <w:r>
              <w:rPr>
                <w:szCs w:val="21"/>
              </w:rPr>
              <w:t xml:space="preserve"> </w:t>
            </w:r>
            <w:r w:rsidRPr="00536677">
              <w:rPr>
                <w:szCs w:val="21"/>
              </w:rPr>
              <w:t>[second meeting of academic year only]</w:t>
            </w:r>
          </w:p>
        </w:tc>
        <w:tc>
          <w:tcPr>
            <w:tcW w:w="1276" w:type="dxa"/>
          </w:tcPr>
          <w:p w:rsidR="00E75D78" w:rsidRPr="006A6D1C" w:rsidRDefault="00E75D78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E75D78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E75D78" w:rsidRPr="00044318" w:rsidRDefault="00510812" w:rsidP="00E75D78">
            <w:pPr>
              <w:pStyle w:val="Coverprompts"/>
              <w:ind w:left="360"/>
              <w:rPr>
                <w:szCs w:val="21"/>
              </w:rPr>
            </w:pPr>
            <w:r>
              <w:rPr>
                <w:szCs w:val="21"/>
              </w:rPr>
              <w:t>OR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E75D78" w:rsidRPr="00E75D78" w:rsidRDefault="00E75D78" w:rsidP="00E75D78">
            <w:pPr>
              <w:pStyle w:val="Coverprompts"/>
              <w:rPr>
                <w:szCs w:val="21"/>
              </w:rPr>
            </w:pPr>
          </w:p>
        </w:tc>
        <w:tc>
          <w:tcPr>
            <w:tcW w:w="1276" w:type="dxa"/>
          </w:tcPr>
          <w:p w:rsidR="00E75D78" w:rsidRDefault="00E75D78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color w:val="000000" w:themeColor="text1"/>
                <w:szCs w:val="21"/>
              </w:rPr>
            </w:pPr>
          </w:p>
        </w:tc>
      </w:tr>
      <w:tr w:rsidR="00510812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Default="00510812" w:rsidP="00510812">
            <w:pPr>
              <w:pStyle w:val="Coverprompts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Pr="00E75D78" w:rsidRDefault="00510812" w:rsidP="00510812">
            <w:pPr>
              <w:pStyle w:val="Coverprompts"/>
              <w:rPr>
                <w:szCs w:val="21"/>
              </w:rPr>
            </w:pPr>
            <w:r w:rsidRPr="001A75C1">
              <w:rPr>
                <w:b/>
                <w:szCs w:val="21"/>
              </w:rPr>
              <w:t xml:space="preserve">Review of postgraduate </w:t>
            </w:r>
            <w:r>
              <w:rPr>
                <w:b/>
                <w:szCs w:val="21"/>
              </w:rPr>
              <w:t>research</w:t>
            </w:r>
            <w:r w:rsidRPr="001A75C1">
              <w:rPr>
                <w:b/>
                <w:szCs w:val="21"/>
              </w:rPr>
              <w:t xml:space="preserve"> provision*</w:t>
            </w:r>
          </w:p>
        </w:tc>
        <w:tc>
          <w:tcPr>
            <w:tcW w:w="1276" w:type="dxa"/>
          </w:tcPr>
          <w:p w:rsidR="00510812" w:rsidRDefault="00510812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color w:val="000000" w:themeColor="text1"/>
                <w:szCs w:val="21"/>
              </w:rPr>
            </w:pPr>
          </w:p>
        </w:tc>
      </w:tr>
      <w:tr w:rsidR="00510812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510812">
            <w:pPr>
              <w:pStyle w:val="Coverprompts"/>
              <w:numPr>
                <w:ilvl w:val="0"/>
                <w:numId w:val="5"/>
              </w:numPr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Pr="009561D6" w:rsidRDefault="00510812" w:rsidP="00510812">
            <w:pPr>
              <w:pStyle w:val="Coverprompts"/>
              <w:rPr>
                <w:szCs w:val="21"/>
              </w:rPr>
            </w:pPr>
            <w:r w:rsidRPr="00536677">
              <w:rPr>
                <w:szCs w:val="21"/>
              </w:rPr>
              <w:t xml:space="preserve">The Annual Review Report(s) for postgraduate </w:t>
            </w:r>
            <w:r>
              <w:rPr>
                <w:szCs w:val="21"/>
              </w:rPr>
              <w:t xml:space="preserve">research </w:t>
            </w:r>
            <w:r w:rsidRPr="00536677">
              <w:rPr>
                <w:szCs w:val="21"/>
              </w:rPr>
              <w:t>provision for the previous academic year including the reports from the External Examiner(s) and departmental response(s)</w:t>
            </w:r>
            <w:r>
              <w:rPr>
                <w:szCs w:val="21"/>
              </w:rPr>
              <w:t xml:space="preserve">, Paper </w:t>
            </w:r>
            <w:r w:rsidRPr="00160211">
              <w:rPr>
                <w:szCs w:val="21"/>
              </w:rPr>
              <w:t>XXXX,</w:t>
            </w:r>
            <w:r w:rsidRPr="00536677">
              <w:rPr>
                <w:szCs w:val="21"/>
              </w:rPr>
              <w:t xml:space="preserve"> was RECEIVED. NOTE any comments.</w:t>
            </w:r>
            <w:r>
              <w:rPr>
                <w:szCs w:val="21"/>
              </w:rPr>
              <w:t xml:space="preserve"> </w:t>
            </w:r>
            <w:r w:rsidRPr="00536677">
              <w:rPr>
                <w:szCs w:val="21"/>
              </w:rPr>
              <w:t>[second meeting of academic year only]</w:t>
            </w:r>
          </w:p>
        </w:tc>
        <w:tc>
          <w:tcPr>
            <w:tcW w:w="1276" w:type="dxa"/>
          </w:tcPr>
          <w:p w:rsidR="00510812" w:rsidRPr="006A6D1C" w:rsidRDefault="00510812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510812" w:rsidRPr="006A6D1C" w:rsidTr="00510812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510812">
            <w:pPr>
              <w:pStyle w:val="Coverprompts"/>
              <w:numPr>
                <w:ilvl w:val="0"/>
                <w:numId w:val="5"/>
              </w:numPr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Default="00510812" w:rsidP="00510812">
            <w:pPr>
              <w:pStyle w:val="Coverprompts"/>
              <w:rPr>
                <w:b/>
                <w:szCs w:val="21"/>
              </w:rPr>
            </w:pPr>
            <w:r>
              <w:rPr>
                <w:b/>
                <w:szCs w:val="21"/>
              </w:rPr>
              <w:t>AOB</w:t>
            </w:r>
          </w:p>
          <w:p w:rsidR="00510812" w:rsidRDefault="00510812" w:rsidP="00510812">
            <w:pPr>
              <w:pStyle w:val="Coverprompts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510812" w:rsidRPr="006A6D1C" w:rsidRDefault="00510812" w:rsidP="005D5D5F">
            <w:pPr>
              <w:tabs>
                <w:tab w:val="left" w:pos="1080"/>
                <w:tab w:val="left" w:pos="8080"/>
                <w:tab w:val="left" w:pos="8222"/>
              </w:tabs>
              <w:jc w:val="center"/>
              <w:rPr>
                <w:rFonts w:cs="Arial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Ref</w:t>
            </w:r>
          </w:p>
        </w:tc>
      </w:tr>
      <w:tr w:rsidR="00510812" w:rsidRPr="006A6D1C" w:rsidTr="005D5D5F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510812">
            <w:pPr>
              <w:pStyle w:val="Coverprompts"/>
              <w:numPr>
                <w:ilvl w:val="0"/>
                <w:numId w:val="5"/>
              </w:numPr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Default="00510812" w:rsidP="00510812">
            <w:pPr>
              <w:pStyle w:val="Coverprompts"/>
              <w:rPr>
                <w:b/>
                <w:szCs w:val="21"/>
              </w:rPr>
            </w:pPr>
            <w:r>
              <w:rPr>
                <w:b/>
                <w:szCs w:val="21"/>
              </w:rPr>
              <w:t>Date of next meeting</w:t>
            </w:r>
          </w:p>
        </w:tc>
        <w:tc>
          <w:tcPr>
            <w:tcW w:w="1276" w:type="dxa"/>
          </w:tcPr>
          <w:p w:rsidR="00510812" w:rsidRDefault="00510812" w:rsidP="00510812">
            <w:pPr>
              <w:pStyle w:val="Coverprompts"/>
              <w:rPr>
                <w:b/>
                <w:szCs w:val="21"/>
              </w:rPr>
            </w:pPr>
          </w:p>
        </w:tc>
      </w:tr>
      <w:tr w:rsidR="00510812" w:rsidRPr="006A6D1C" w:rsidTr="005D5D5F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510812">
            <w:pPr>
              <w:pStyle w:val="Coverprompts"/>
              <w:jc w:val="both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10812" w:rsidRPr="00044318" w:rsidRDefault="00510812" w:rsidP="00510812">
            <w:pPr>
              <w:pStyle w:val="Coverprompts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510812" w:rsidRPr="00044318" w:rsidRDefault="00510812" w:rsidP="00510812">
            <w:pPr>
              <w:pStyle w:val="Coverprompts"/>
              <w:rPr>
                <w:b/>
                <w:szCs w:val="21"/>
              </w:rPr>
            </w:pPr>
          </w:p>
        </w:tc>
      </w:tr>
      <w:tr w:rsidR="00510812" w:rsidRPr="006A6D1C" w:rsidTr="005D5D5F">
        <w:trPr>
          <w:cantSplit/>
        </w:trPr>
        <w:tc>
          <w:tcPr>
            <w:tcW w:w="868" w:type="dxa"/>
            <w:tcMar>
              <w:top w:w="58" w:type="dxa"/>
              <w:bottom w:w="58" w:type="dxa"/>
            </w:tcMar>
          </w:tcPr>
          <w:p w:rsidR="00510812" w:rsidRPr="00044318" w:rsidRDefault="00510812" w:rsidP="00510812">
            <w:pPr>
              <w:pStyle w:val="Coverprompts"/>
              <w:jc w:val="both"/>
              <w:rPr>
                <w:szCs w:val="21"/>
              </w:rPr>
            </w:pPr>
          </w:p>
        </w:tc>
        <w:tc>
          <w:tcPr>
            <w:tcW w:w="7671" w:type="dxa"/>
            <w:tcMar>
              <w:top w:w="58" w:type="dxa"/>
              <w:bottom w:w="58" w:type="dxa"/>
            </w:tcMar>
          </w:tcPr>
          <w:p w:rsidR="005D5D5F" w:rsidRPr="005D5D5F" w:rsidRDefault="00510812" w:rsidP="005D5D5F">
            <w:pPr>
              <w:pStyle w:val="Coverprompts"/>
              <w:numPr>
                <w:ilvl w:val="0"/>
                <w:numId w:val="6"/>
              </w:numPr>
              <w:ind w:left="357" w:hanging="357"/>
              <w:rPr>
                <w:b/>
                <w:szCs w:val="21"/>
              </w:rPr>
            </w:pPr>
            <w:r w:rsidRPr="005D5D5F">
              <w:rPr>
                <w:b/>
                <w:szCs w:val="21"/>
              </w:rPr>
              <w:t xml:space="preserve">It is essential to confirm that the minutes and action plan have been emailed to voice@su.rhul.ac.uk (Students’ Union). </w:t>
            </w:r>
          </w:p>
          <w:p w:rsidR="005D5D5F" w:rsidRPr="005D5D5F" w:rsidRDefault="00510812" w:rsidP="005D5D5F">
            <w:pPr>
              <w:pStyle w:val="Coverprompts"/>
              <w:numPr>
                <w:ilvl w:val="0"/>
                <w:numId w:val="6"/>
              </w:numPr>
              <w:ind w:left="357" w:hanging="357"/>
              <w:rPr>
                <w:b/>
                <w:szCs w:val="21"/>
              </w:rPr>
            </w:pPr>
            <w:r w:rsidRPr="005D5D5F">
              <w:rPr>
                <w:b/>
                <w:szCs w:val="21"/>
              </w:rPr>
              <w:t>Minutes are also to be submitted to School Education Committee (UG and PGT) or School Research Student Oversight Committee (PGR)</w:t>
            </w:r>
            <w:r w:rsidR="005D5D5F" w:rsidRPr="005D5D5F">
              <w:rPr>
                <w:b/>
                <w:szCs w:val="21"/>
              </w:rPr>
              <w:t xml:space="preserve"> for consideration.</w:t>
            </w:r>
          </w:p>
          <w:p w:rsidR="00C57F90" w:rsidRDefault="005D5D5F" w:rsidP="005D5D5F">
            <w:pPr>
              <w:pStyle w:val="Coverprompts"/>
              <w:numPr>
                <w:ilvl w:val="0"/>
                <w:numId w:val="6"/>
              </w:numPr>
              <w:ind w:left="357" w:hanging="357"/>
              <w:rPr>
                <w:b/>
                <w:szCs w:val="21"/>
              </w:rPr>
            </w:pPr>
            <w:r w:rsidRPr="005D5D5F">
              <w:rPr>
                <w:b/>
                <w:szCs w:val="21"/>
              </w:rPr>
              <w:t>Minutes must be u</w:t>
            </w:r>
            <w:r w:rsidR="00510812" w:rsidRPr="005D5D5F">
              <w:rPr>
                <w:b/>
                <w:szCs w:val="21"/>
              </w:rPr>
              <w:t xml:space="preserve">ploaded to the </w:t>
            </w:r>
            <w:proofErr w:type="spellStart"/>
            <w:r w:rsidR="00510812" w:rsidRPr="005D5D5F">
              <w:rPr>
                <w:b/>
                <w:szCs w:val="21"/>
              </w:rPr>
              <w:t>Workinggroups</w:t>
            </w:r>
            <w:proofErr w:type="spellEnd"/>
            <w:r w:rsidR="00510812" w:rsidRPr="005D5D5F">
              <w:rPr>
                <w:b/>
                <w:szCs w:val="21"/>
              </w:rPr>
              <w:t xml:space="preserve"> (</w:t>
            </w:r>
            <w:hyperlink r:id="rId11" w:history="1">
              <w:r w:rsidR="00510812" w:rsidRPr="005D5D5F">
                <w:rPr>
                  <w:rStyle w:val="Hyperlink"/>
                  <w:b/>
                  <w:szCs w:val="21"/>
                </w:rPr>
                <w:t>\\ourdata</w:t>
              </w:r>
            </w:hyperlink>
            <w:r w:rsidR="00510812" w:rsidRPr="005D5D5F">
              <w:rPr>
                <w:b/>
                <w:szCs w:val="21"/>
              </w:rPr>
              <w:t xml:space="preserve"> folder: Taught Annual Review for 2019-20 (for UG and PGT)</w:t>
            </w:r>
            <w:r w:rsidRPr="005D5D5F">
              <w:rPr>
                <w:b/>
                <w:szCs w:val="21"/>
              </w:rPr>
              <w:t xml:space="preserve"> (label as: Classics UG SSC Min 10.11.19.) </w:t>
            </w:r>
          </w:p>
          <w:p w:rsidR="00510812" w:rsidRPr="00536677" w:rsidRDefault="005D5D5F" w:rsidP="005D5D5F">
            <w:pPr>
              <w:pStyle w:val="Coverprompts"/>
              <w:numPr>
                <w:ilvl w:val="0"/>
                <w:numId w:val="6"/>
              </w:numPr>
              <w:ind w:left="357" w:hanging="357"/>
              <w:rPr>
                <w:b/>
                <w:szCs w:val="21"/>
              </w:rPr>
            </w:pPr>
            <w:bookmarkStart w:id="0" w:name="_GoBack"/>
            <w:bookmarkEnd w:id="0"/>
            <w:r w:rsidRPr="005D5D5F">
              <w:rPr>
                <w:b/>
                <w:szCs w:val="21"/>
              </w:rPr>
              <w:t>The Doctoral School will keep a record of PGR SSC minutes.</w:t>
            </w:r>
            <w:r w:rsidR="00510812" w:rsidRPr="005D5D5F">
              <w:rPr>
                <w:b/>
                <w:szCs w:val="21"/>
              </w:rPr>
              <w:t xml:space="preserve"> </w:t>
            </w:r>
            <w:r w:rsidR="00510812">
              <w:rPr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510812" w:rsidRPr="00536677" w:rsidRDefault="00510812" w:rsidP="00510812">
            <w:pPr>
              <w:pStyle w:val="Coverprompts"/>
              <w:rPr>
                <w:b/>
                <w:szCs w:val="21"/>
              </w:rPr>
            </w:pPr>
          </w:p>
        </w:tc>
      </w:tr>
    </w:tbl>
    <w:p w:rsidR="00937ABB" w:rsidRPr="00A973F4" w:rsidRDefault="00A973F4" w:rsidP="00937ABB">
      <w:pPr>
        <w:jc w:val="left"/>
        <w:rPr>
          <w:szCs w:val="21"/>
        </w:rPr>
      </w:pPr>
      <w:r w:rsidRPr="00A973F4">
        <w:rPr>
          <w:szCs w:val="21"/>
        </w:rPr>
        <w:t>*delete as applicable</w:t>
      </w:r>
    </w:p>
    <w:sectPr w:rsidR="00937ABB" w:rsidRPr="00A973F4" w:rsidSect="00937ABB">
      <w:footerReference w:type="default" r:id="rId12"/>
      <w:pgSz w:w="11906" w:h="16838"/>
      <w:pgMar w:top="1152" w:right="1152" w:bottom="1152" w:left="115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53" w:rsidRDefault="003F5553" w:rsidP="00AE7FB3">
      <w:r>
        <w:separator/>
      </w:r>
    </w:p>
  </w:endnote>
  <w:endnote w:type="continuationSeparator" w:id="0">
    <w:p w:rsidR="003F5553" w:rsidRDefault="003F5553" w:rsidP="00AE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Pr="0022466E" w:rsidRDefault="00254EA4" w:rsidP="00AE7FB3">
    <w:pPr>
      <w:pStyle w:val="Footer"/>
      <w:tabs>
        <w:tab w:val="clear" w:pos="9360"/>
        <w:tab w:val="right" w:pos="9602"/>
      </w:tabs>
      <w:rPr>
        <w:sz w:val="20"/>
        <w:szCs w:val="20"/>
      </w:rPr>
    </w:pPr>
    <w:r>
      <w:rPr>
        <w:sz w:val="16"/>
        <w:szCs w:val="20"/>
      </w:rPr>
      <w:t>Minutes</w:t>
    </w:r>
    <w:r w:rsidR="0022466E" w:rsidRPr="00186E45">
      <w:rPr>
        <w:sz w:val="16"/>
        <w:szCs w:val="20"/>
      </w:rPr>
      <w:t xml:space="preserve"> template </w:t>
    </w:r>
    <w:r w:rsidR="009B4AC2">
      <w:rPr>
        <w:sz w:val="16"/>
        <w:szCs w:val="20"/>
      </w:rPr>
      <w:t>v1 (20.9.2018)</w:t>
    </w:r>
    <w:r w:rsidR="00AE7FB3" w:rsidRPr="0022466E">
      <w:rPr>
        <w:sz w:val="20"/>
        <w:szCs w:val="20"/>
      </w:rPr>
      <w:tab/>
    </w:r>
    <w:r w:rsidR="00AE7FB3" w:rsidRPr="0022466E">
      <w:rPr>
        <w:sz w:val="20"/>
        <w:szCs w:val="20"/>
      </w:rPr>
      <w:tab/>
    </w:r>
    <w:r w:rsidR="00AE7FB3" w:rsidRPr="0022466E">
      <w:rPr>
        <w:sz w:val="20"/>
        <w:szCs w:val="20"/>
      </w:rPr>
      <w:fldChar w:fldCharType="begin"/>
    </w:r>
    <w:r w:rsidR="00AE7FB3" w:rsidRPr="0022466E">
      <w:rPr>
        <w:sz w:val="20"/>
        <w:szCs w:val="20"/>
      </w:rPr>
      <w:instrText xml:space="preserve"> PAGE   \* MERGEFORMAT </w:instrText>
    </w:r>
    <w:r w:rsidR="00AE7FB3" w:rsidRPr="0022466E">
      <w:rPr>
        <w:sz w:val="20"/>
        <w:szCs w:val="20"/>
      </w:rPr>
      <w:fldChar w:fldCharType="separate"/>
    </w:r>
    <w:r w:rsidR="00C57F90">
      <w:rPr>
        <w:noProof/>
        <w:sz w:val="20"/>
        <w:szCs w:val="20"/>
      </w:rPr>
      <w:t>1</w:t>
    </w:r>
    <w:r w:rsidR="00AE7FB3" w:rsidRPr="0022466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C2" w:rsidRPr="0022466E" w:rsidRDefault="009B4AC2" w:rsidP="00AE7FB3">
    <w:pPr>
      <w:pStyle w:val="Footer"/>
      <w:tabs>
        <w:tab w:val="clear" w:pos="9360"/>
        <w:tab w:val="right" w:pos="9602"/>
      </w:tabs>
      <w:rPr>
        <w:sz w:val="20"/>
        <w:szCs w:val="20"/>
      </w:rPr>
    </w:pPr>
    <w:r w:rsidRPr="0022466E">
      <w:rPr>
        <w:sz w:val="20"/>
        <w:szCs w:val="20"/>
      </w:rPr>
      <w:tab/>
    </w:r>
    <w:r w:rsidRPr="0022466E">
      <w:rPr>
        <w:sz w:val="20"/>
        <w:szCs w:val="20"/>
      </w:rPr>
      <w:tab/>
    </w:r>
    <w:r w:rsidRPr="0022466E">
      <w:rPr>
        <w:sz w:val="20"/>
        <w:szCs w:val="20"/>
      </w:rPr>
      <w:fldChar w:fldCharType="begin"/>
    </w:r>
    <w:r w:rsidRPr="0022466E">
      <w:rPr>
        <w:sz w:val="20"/>
        <w:szCs w:val="20"/>
      </w:rPr>
      <w:instrText xml:space="preserve"> PAGE   \* MERGEFORMAT </w:instrText>
    </w:r>
    <w:r w:rsidRPr="0022466E">
      <w:rPr>
        <w:sz w:val="20"/>
        <w:szCs w:val="20"/>
      </w:rPr>
      <w:fldChar w:fldCharType="separate"/>
    </w:r>
    <w:r w:rsidR="00C57F90">
      <w:rPr>
        <w:noProof/>
        <w:sz w:val="20"/>
        <w:szCs w:val="20"/>
      </w:rPr>
      <w:t>2</w:t>
    </w:r>
    <w:r w:rsidRPr="0022466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53" w:rsidRDefault="003F5553" w:rsidP="00AE7FB3">
      <w:r>
        <w:separator/>
      </w:r>
    </w:p>
  </w:footnote>
  <w:footnote w:type="continuationSeparator" w:id="0">
    <w:p w:rsidR="003F5553" w:rsidRDefault="003F5553" w:rsidP="00AE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A44"/>
    <w:multiLevelType w:val="hybridMultilevel"/>
    <w:tmpl w:val="CD408E14"/>
    <w:lvl w:ilvl="0" w:tplc="D902A3B4">
      <w:start w:val="7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A5C7DB1"/>
    <w:multiLevelType w:val="hybridMultilevel"/>
    <w:tmpl w:val="662658B0"/>
    <w:lvl w:ilvl="0" w:tplc="2F82D6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C0D5393"/>
    <w:multiLevelType w:val="hybridMultilevel"/>
    <w:tmpl w:val="061815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73CB4"/>
    <w:multiLevelType w:val="hybridMultilevel"/>
    <w:tmpl w:val="F910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3812"/>
    <w:multiLevelType w:val="hybridMultilevel"/>
    <w:tmpl w:val="7A268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DF8"/>
    <w:multiLevelType w:val="hybridMultilevel"/>
    <w:tmpl w:val="7398EE3E"/>
    <w:lvl w:ilvl="0" w:tplc="8264D8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53"/>
    <w:rsid w:val="000448B5"/>
    <w:rsid w:val="0007544D"/>
    <w:rsid w:val="00090F54"/>
    <w:rsid w:val="000E2AB7"/>
    <w:rsid w:val="00125947"/>
    <w:rsid w:val="00160211"/>
    <w:rsid w:val="00186E45"/>
    <w:rsid w:val="002001F7"/>
    <w:rsid w:val="002169DA"/>
    <w:rsid w:val="0022466E"/>
    <w:rsid w:val="00254EA4"/>
    <w:rsid w:val="002877B5"/>
    <w:rsid w:val="002D745D"/>
    <w:rsid w:val="00320BBB"/>
    <w:rsid w:val="00344E77"/>
    <w:rsid w:val="003503D0"/>
    <w:rsid w:val="003D73B0"/>
    <w:rsid w:val="003D7555"/>
    <w:rsid w:val="003F5553"/>
    <w:rsid w:val="00403CFF"/>
    <w:rsid w:val="00457381"/>
    <w:rsid w:val="00510812"/>
    <w:rsid w:val="00517F0F"/>
    <w:rsid w:val="00536677"/>
    <w:rsid w:val="00557691"/>
    <w:rsid w:val="005D5D5F"/>
    <w:rsid w:val="005E40A1"/>
    <w:rsid w:val="0060487E"/>
    <w:rsid w:val="0061151F"/>
    <w:rsid w:val="00635891"/>
    <w:rsid w:val="00635F6B"/>
    <w:rsid w:val="00646FD1"/>
    <w:rsid w:val="00690040"/>
    <w:rsid w:val="006A6D1C"/>
    <w:rsid w:val="00731971"/>
    <w:rsid w:val="00747D31"/>
    <w:rsid w:val="00771378"/>
    <w:rsid w:val="007E6718"/>
    <w:rsid w:val="008003B2"/>
    <w:rsid w:val="0086316E"/>
    <w:rsid w:val="00937ABB"/>
    <w:rsid w:val="00941E97"/>
    <w:rsid w:val="009561D6"/>
    <w:rsid w:val="009930BC"/>
    <w:rsid w:val="009B4AC2"/>
    <w:rsid w:val="009B75EB"/>
    <w:rsid w:val="009D67CD"/>
    <w:rsid w:val="00A92DC1"/>
    <w:rsid w:val="00A973F4"/>
    <w:rsid w:val="00AD18FA"/>
    <w:rsid w:val="00AE7FB3"/>
    <w:rsid w:val="00B142DA"/>
    <w:rsid w:val="00BE162A"/>
    <w:rsid w:val="00BE2C10"/>
    <w:rsid w:val="00C57F90"/>
    <w:rsid w:val="00D20A08"/>
    <w:rsid w:val="00D87130"/>
    <w:rsid w:val="00E13E14"/>
    <w:rsid w:val="00E24DD7"/>
    <w:rsid w:val="00E75D78"/>
    <w:rsid w:val="00E8354C"/>
    <w:rsid w:val="00EA13BF"/>
    <w:rsid w:val="00EB28CE"/>
    <w:rsid w:val="00EB3835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A8F0DB3B-74B1-4D27-900C-64FAC2FD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1C"/>
    <w:pPr>
      <w:jc w:val="both"/>
    </w:pPr>
    <w:rPr>
      <w:rFonts w:ascii="Corbel" w:hAnsi="Corbe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FB3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51F"/>
    <w:pPr>
      <w:keepNext/>
      <w:keepLines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51F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FB3"/>
    <w:rPr>
      <w:rFonts w:ascii="Corbel" w:hAnsi="Corbe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51F"/>
    <w:rPr>
      <w:rFonts w:ascii="Corbel" w:eastAsiaTheme="majorEastAsia" w:hAnsi="Corbel" w:cstheme="majorBidi"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151F"/>
    <w:rPr>
      <w:rFonts w:ascii="Corbel" w:eastAsiaTheme="majorEastAsia" w:hAnsi="Corbel" w:cstheme="majorBidi"/>
      <w:i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69DA"/>
    <w:pPr>
      <w:jc w:val="left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169DA"/>
    <w:rPr>
      <w:rFonts w:ascii="Corbel" w:hAnsi="Corbel"/>
      <w:b/>
      <w:sz w:val="28"/>
    </w:rPr>
  </w:style>
  <w:style w:type="paragraph" w:styleId="ListParagraph">
    <w:name w:val="List Paragraph"/>
    <w:basedOn w:val="Normal"/>
    <w:uiPriority w:val="34"/>
    <w:qFormat/>
    <w:rsid w:val="00AE7FB3"/>
    <w:pPr>
      <w:ind w:left="720"/>
      <w:contextualSpacing/>
    </w:pPr>
  </w:style>
  <w:style w:type="paragraph" w:customStyle="1" w:styleId="Coverprompts">
    <w:name w:val="Cover prompts"/>
    <w:basedOn w:val="Normal"/>
    <w:link w:val="CoverpromptsChar"/>
    <w:qFormat/>
    <w:rsid w:val="00AE7FB3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AE7FB3"/>
    <w:pPr>
      <w:tabs>
        <w:tab w:val="center" w:pos="4680"/>
        <w:tab w:val="right" w:pos="9360"/>
      </w:tabs>
    </w:pPr>
  </w:style>
  <w:style w:type="character" w:customStyle="1" w:styleId="CoverpromptsChar">
    <w:name w:val="Cover prompts Char"/>
    <w:basedOn w:val="DefaultParagraphFont"/>
    <w:link w:val="Coverprompts"/>
    <w:rsid w:val="00AE7FB3"/>
    <w:rPr>
      <w:rFonts w:ascii="Corbel" w:hAnsi="Corbel"/>
    </w:rPr>
  </w:style>
  <w:style w:type="character" w:customStyle="1" w:styleId="HeaderChar">
    <w:name w:val="Header Char"/>
    <w:basedOn w:val="DefaultParagraphFont"/>
    <w:link w:val="Header"/>
    <w:uiPriority w:val="99"/>
    <w:rsid w:val="00AE7FB3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AE7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B3"/>
    <w:rPr>
      <w:rFonts w:ascii="Corbel" w:hAnsi="Corbe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30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30"/>
    <w:rPr>
      <w:rFonts w:ascii="Corbel" w:hAnsi="Corbe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urdat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3A55-8F63-4942-B59D-16413DE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pie, Wendy</dc:creator>
  <cp:keywords/>
  <dc:description/>
  <cp:lastModifiedBy>Beck, Marina</cp:lastModifiedBy>
  <cp:revision>10</cp:revision>
  <cp:lastPrinted>2018-09-19T16:15:00Z</cp:lastPrinted>
  <dcterms:created xsi:type="dcterms:W3CDTF">2019-07-08T11:00:00Z</dcterms:created>
  <dcterms:modified xsi:type="dcterms:W3CDTF">2019-07-17T14:06:00Z</dcterms:modified>
</cp:coreProperties>
</file>